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81F7" w14:textId="76962ED9" w:rsidR="000A4D66" w:rsidRPr="006B67A6" w:rsidRDefault="009C5BE3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様式第６号（第１０</w:t>
      </w:r>
      <w:r w:rsidR="000A4D66" w:rsidRPr="006B67A6">
        <w:rPr>
          <w:rFonts w:ascii="ＭＳ 明朝" w:eastAsia="ＭＳ 明朝" w:hAnsi="ＭＳ 明朝" w:hint="eastAsia"/>
          <w:sz w:val="22"/>
        </w:rPr>
        <w:t>条関係）</w:t>
      </w:r>
    </w:p>
    <w:p w14:paraId="060F9EC6" w14:textId="6A8CCE17" w:rsidR="000A4D66" w:rsidRPr="006B67A6" w:rsidRDefault="000A4D66" w:rsidP="0090680F">
      <w:pPr>
        <w:wordWrap w:val="0"/>
        <w:jc w:val="right"/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年　　月　　日</w:t>
      </w:r>
      <w:r w:rsidR="0090680F" w:rsidRPr="006B67A6">
        <w:rPr>
          <w:rFonts w:ascii="ＭＳ 明朝" w:eastAsia="ＭＳ 明朝" w:hAnsi="ＭＳ 明朝" w:hint="eastAsia"/>
          <w:sz w:val="22"/>
        </w:rPr>
        <w:t xml:space="preserve">　</w:t>
      </w:r>
    </w:p>
    <w:p w14:paraId="36CB2558" w14:textId="77777777" w:rsidR="0090680F" w:rsidRPr="006B67A6" w:rsidRDefault="0090680F" w:rsidP="0090680F">
      <w:pPr>
        <w:jc w:val="right"/>
        <w:rPr>
          <w:rFonts w:ascii="ＭＳ 明朝" w:eastAsia="ＭＳ 明朝" w:hAnsi="ＭＳ 明朝"/>
          <w:sz w:val="22"/>
        </w:rPr>
      </w:pPr>
    </w:p>
    <w:p w14:paraId="204AD4B1" w14:textId="6ECBAF10" w:rsidR="000A4D66" w:rsidRPr="006B67A6" w:rsidRDefault="0090680F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海津市</w:t>
      </w:r>
      <w:r w:rsidR="000A4D66" w:rsidRPr="006B67A6">
        <w:rPr>
          <w:rFonts w:ascii="ＭＳ 明朝" w:eastAsia="ＭＳ 明朝" w:hAnsi="ＭＳ 明朝" w:hint="eastAsia"/>
          <w:sz w:val="22"/>
        </w:rPr>
        <w:t>長　　様</w:t>
      </w:r>
    </w:p>
    <w:p w14:paraId="71CE5E11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6B67A6">
        <w:rPr>
          <w:rFonts w:ascii="ＭＳ 明朝" w:eastAsia="ＭＳ 明朝" w:hAnsi="ＭＳ 明朝"/>
          <w:sz w:val="22"/>
        </w:rPr>
        <w:t xml:space="preserve"> 　　　申請者　　住　所　　　　　　　　　</w:t>
      </w:r>
    </w:p>
    <w:p w14:paraId="14FBB53A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Pr="006B67A6">
        <w:rPr>
          <w:rFonts w:ascii="ＭＳ 明朝" w:eastAsia="ＭＳ 明朝" w:hAnsi="ＭＳ 明朝"/>
          <w:sz w:val="22"/>
        </w:rPr>
        <w:t xml:space="preserve"> 氏　名      　     　　</w:t>
      </w:r>
    </w:p>
    <w:p w14:paraId="17644013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7BFACFBF" w14:textId="0AB0EF8B" w:rsidR="000A4D66" w:rsidRPr="006B67A6" w:rsidRDefault="0090680F" w:rsidP="0090680F">
      <w:pPr>
        <w:jc w:val="center"/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海津市</w:t>
      </w:r>
      <w:r w:rsidR="000A4D66" w:rsidRPr="006B67A6">
        <w:rPr>
          <w:rFonts w:ascii="ＭＳ 明朝" w:eastAsia="ＭＳ 明朝" w:hAnsi="ＭＳ 明朝" w:hint="eastAsia"/>
          <w:sz w:val="22"/>
        </w:rPr>
        <w:t>太陽光発電設備等設置費補助金実績報告書</w:t>
      </w:r>
    </w:p>
    <w:p w14:paraId="6000D117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1A623F31" w14:textId="2DBCC8DA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　</w:t>
      </w:r>
      <w:r w:rsidRPr="006B67A6">
        <w:rPr>
          <w:rFonts w:ascii="ＭＳ 明朝" w:eastAsia="ＭＳ 明朝" w:hAnsi="ＭＳ 明朝"/>
          <w:sz w:val="22"/>
        </w:rPr>
        <w:t xml:space="preserve">   　年　　月　　日付け　　　　第　　　号で交付決定された</w:t>
      </w:r>
      <w:r w:rsidR="00C27C64" w:rsidRPr="006B67A6">
        <w:rPr>
          <w:rFonts w:ascii="ＭＳ 明朝" w:eastAsia="ＭＳ 明朝" w:hAnsi="ＭＳ 明朝"/>
          <w:sz w:val="22"/>
        </w:rPr>
        <w:t>補助金について、</w:t>
      </w:r>
      <w:r w:rsidR="00C27C64" w:rsidRPr="006B67A6">
        <w:rPr>
          <w:rFonts w:ascii="ＭＳ 明朝" w:eastAsia="ＭＳ 明朝" w:hAnsi="ＭＳ 明朝" w:hint="eastAsia"/>
          <w:sz w:val="22"/>
        </w:rPr>
        <w:t>海津市</w:t>
      </w:r>
      <w:r w:rsidR="0090680F" w:rsidRPr="006B67A6">
        <w:rPr>
          <w:rFonts w:ascii="ＭＳ 明朝" w:eastAsia="ＭＳ 明朝" w:hAnsi="ＭＳ 明朝"/>
          <w:sz w:val="22"/>
        </w:rPr>
        <w:t>太陽光発電設備等設置費補助金交付要綱第１</w:t>
      </w:r>
      <w:r w:rsidR="00936227" w:rsidRPr="006B67A6">
        <w:rPr>
          <w:rFonts w:ascii="ＭＳ 明朝" w:eastAsia="ＭＳ 明朝" w:hAnsi="ＭＳ 明朝" w:hint="eastAsia"/>
          <w:sz w:val="22"/>
        </w:rPr>
        <w:t>０</w:t>
      </w:r>
      <w:r w:rsidRPr="006B67A6">
        <w:rPr>
          <w:rFonts w:ascii="ＭＳ 明朝" w:eastAsia="ＭＳ 明朝" w:hAnsi="ＭＳ 明朝"/>
          <w:sz w:val="22"/>
        </w:rPr>
        <w:t>条の規定により、設置事業が完了したので、下記のとおり報告します。</w:t>
      </w:r>
    </w:p>
    <w:p w14:paraId="461EFA7D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2D7C7663" w14:textId="77777777" w:rsidR="000A4D66" w:rsidRPr="006B67A6" w:rsidRDefault="000A4D66" w:rsidP="0090680F">
      <w:pPr>
        <w:jc w:val="center"/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6B67A6" w:rsidRPr="006B67A6" w14:paraId="466EEC2E" w14:textId="77777777" w:rsidTr="001460DF">
        <w:trPr>
          <w:trHeight w:hRule="exact" w:val="567"/>
        </w:trPr>
        <w:tc>
          <w:tcPr>
            <w:tcW w:w="3397" w:type="dxa"/>
          </w:tcPr>
          <w:p w14:paraId="78B16EA0" w14:textId="72EF721D" w:rsidR="0090680F" w:rsidRPr="006B67A6" w:rsidRDefault="00C27C64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１設置場所</w:t>
            </w:r>
          </w:p>
        </w:tc>
        <w:tc>
          <w:tcPr>
            <w:tcW w:w="5664" w:type="dxa"/>
            <w:vAlign w:val="center"/>
          </w:tcPr>
          <w:p w14:paraId="49EDE4CA" w14:textId="77777777" w:rsidR="0090680F" w:rsidRPr="006B67A6" w:rsidRDefault="0090680F" w:rsidP="000A4D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67A6" w:rsidRPr="006B67A6" w14:paraId="525210A7" w14:textId="77777777" w:rsidTr="001460DF">
        <w:trPr>
          <w:trHeight w:hRule="exact" w:val="567"/>
        </w:trPr>
        <w:tc>
          <w:tcPr>
            <w:tcW w:w="3397" w:type="dxa"/>
          </w:tcPr>
          <w:p w14:paraId="28676F8A" w14:textId="049F5147" w:rsidR="0090680F" w:rsidRPr="006B67A6" w:rsidRDefault="00C27C64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２対象設備設置完了年月日</w:t>
            </w:r>
          </w:p>
        </w:tc>
        <w:tc>
          <w:tcPr>
            <w:tcW w:w="5664" w:type="dxa"/>
            <w:vAlign w:val="center"/>
          </w:tcPr>
          <w:p w14:paraId="232EB7E8" w14:textId="69B3B8F4" w:rsidR="0090680F" w:rsidRPr="006B67A6" w:rsidRDefault="00C27C64" w:rsidP="001460DF">
            <w:pPr>
              <w:ind w:firstLineChars="500" w:firstLine="1184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/>
                <w:sz w:val="22"/>
              </w:rPr>
              <w:t>年　 　月　 　日</w:t>
            </w:r>
          </w:p>
        </w:tc>
      </w:tr>
      <w:tr w:rsidR="006B67A6" w:rsidRPr="006B67A6" w14:paraId="49458A4B" w14:textId="77777777" w:rsidTr="00C27C64">
        <w:tc>
          <w:tcPr>
            <w:tcW w:w="3397" w:type="dxa"/>
          </w:tcPr>
          <w:p w14:paraId="3155BA8C" w14:textId="3F955A65" w:rsidR="0090680F" w:rsidRPr="006B67A6" w:rsidRDefault="00C27C64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３総事業費</w:t>
            </w:r>
          </w:p>
        </w:tc>
        <w:tc>
          <w:tcPr>
            <w:tcW w:w="5664" w:type="dxa"/>
          </w:tcPr>
          <w:p w14:paraId="2322ADCD" w14:textId="5C859A18" w:rsidR="0090680F" w:rsidRPr="006B67A6" w:rsidRDefault="00C27C64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金　　　　　　　　　　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0472555D" w14:textId="6BFBEC2B" w:rsidR="00C27C64" w:rsidRPr="006B67A6" w:rsidRDefault="00C27C64" w:rsidP="00C27C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内訳　太陽光発電設備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円</w:t>
            </w:r>
          </w:p>
          <w:p w14:paraId="40E26B92" w14:textId="402D7F46" w:rsidR="00C27C64" w:rsidRPr="006B67A6" w:rsidRDefault="00C27C64" w:rsidP="009C5B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　蓄電池　　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円</w:t>
            </w:r>
          </w:p>
        </w:tc>
      </w:tr>
      <w:tr w:rsidR="006B67A6" w:rsidRPr="006B67A6" w14:paraId="1F4D0645" w14:textId="77777777" w:rsidTr="00C27C64">
        <w:tc>
          <w:tcPr>
            <w:tcW w:w="3397" w:type="dxa"/>
          </w:tcPr>
          <w:p w14:paraId="613A07D9" w14:textId="77152AB3" w:rsidR="009C5BE3" w:rsidRPr="006B67A6" w:rsidRDefault="009C5BE3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４補助対象事業費</w:t>
            </w:r>
          </w:p>
        </w:tc>
        <w:tc>
          <w:tcPr>
            <w:tcW w:w="5664" w:type="dxa"/>
          </w:tcPr>
          <w:p w14:paraId="0B8EE75D" w14:textId="55CE75DC" w:rsidR="009C5BE3" w:rsidRPr="006B67A6" w:rsidRDefault="009C5BE3" w:rsidP="000A4D6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>金　　　　　　　　　　円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>（税抜）</w:t>
            </w:r>
          </w:p>
          <w:p w14:paraId="7F50734A" w14:textId="2B01E830" w:rsidR="009C5BE3" w:rsidRPr="006B67A6" w:rsidRDefault="009C5BE3" w:rsidP="000A4D6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内訳　太陽光発電設備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円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>（税抜）</w:t>
            </w:r>
          </w:p>
          <w:p w14:paraId="0A4BF6F0" w14:textId="299280BD" w:rsidR="009C5BE3" w:rsidRPr="006B67A6" w:rsidRDefault="009C5BE3" w:rsidP="009C5BE3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　蓄電池　　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円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>（税抜）</w:t>
            </w:r>
          </w:p>
        </w:tc>
      </w:tr>
      <w:tr w:rsidR="006B67A6" w:rsidRPr="006B67A6" w14:paraId="4374E976" w14:textId="77777777" w:rsidTr="00C27C64">
        <w:tc>
          <w:tcPr>
            <w:tcW w:w="3397" w:type="dxa"/>
          </w:tcPr>
          <w:p w14:paraId="1B702C38" w14:textId="29A842FB" w:rsidR="00C27C64" w:rsidRPr="006B67A6" w:rsidRDefault="009C5BE3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C27C64" w:rsidRPr="006B67A6">
              <w:rPr>
                <w:rFonts w:ascii="ＭＳ 明朝" w:eastAsia="ＭＳ 明朝" w:hAnsi="ＭＳ 明朝" w:hint="eastAsia"/>
                <w:sz w:val="22"/>
              </w:rPr>
              <w:t>補助金額</w:t>
            </w:r>
          </w:p>
        </w:tc>
        <w:tc>
          <w:tcPr>
            <w:tcW w:w="5664" w:type="dxa"/>
          </w:tcPr>
          <w:p w14:paraId="405AE54F" w14:textId="1EC26357" w:rsidR="00C27C64" w:rsidRPr="006B67A6" w:rsidRDefault="00C27C64" w:rsidP="00C27C64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>金　　　　　　　　　　円</w:t>
            </w:r>
            <w:r w:rsidR="009C5BE3" w:rsidRPr="006B67A6">
              <w:rPr>
                <w:rFonts w:ascii="ＭＳ 明朝" w:eastAsia="ＭＳ 明朝" w:hAnsi="ＭＳ 明朝" w:hint="eastAsia"/>
                <w:sz w:val="22"/>
              </w:rPr>
              <w:t>（千円未満切捨）</w:t>
            </w:r>
          </w:p>
          <w:p w14:paraId="7A1BDB77" w14:textId="5B2750F0" w:rsidR="00C27C64" w:rsidRPr="006B67A6" w:rsidRDefault="00C27C64" w:rsidP="00C27C64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内訳　太陽光発電設備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円</w:t>
            </w:r>
          </w:p>
          <w:p w14:paraId="0E58E9F2" w14:textId="7D5F92E0" w:rsidR="009C5BE3" w:rsidRPr="006B67A6" w:rsidRDefault="009C5BE3" w:rsidP="009C5BE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（千円未満切捨）</w:t>
            </w:r>
          </w:p>
          <w:p w14:paraId="50871899" w14:textId="77777777" w:rsidR="00C27C64" w:rsidRPr="006B67A6" w:rsidRDefault="00C27C64" w:rsidP="009C5BE3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　蓄電池　　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円</w:t>
            </w:r>
          </w:p>
          <w:p w14:paraId="395D182B" w14:textId="0518FACA" w:rsidR="009C5BE3" w:rsidRPr="006B67A6" w:rsidRDefault="009C5BE3" w:rsidP="009C5BE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（千円未満切捨）</w:t>
            </w:r>
          </w:p>
        </w:tc>
      </w:tr>
      <w:tr w:rsidR="006B67A6" w:rsidRPr="006B67A6" w14:paraId="5732DAD1" w14:textId="77777777" w:rsidTr="0007410E">
        <w:trPr>
          <w:trHeight w:hRule="exact" w:val="567"/>
        </w:trPr>
        <w:tc>
          <w:tcPr>
            <w:tcW w:w="3397" w:type="dxa"/>
          </w:tcPr>
          <w:p w14:paraId="0BD73950" w14:textId="25461B82" w:rsidR="0090680F" w:rsidRPr="006B67A6" w:rsidRDefault="009C5BE3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C27C64" w:rsidRPr="006B67A6">
              <w:rPr>
                <w:rFonts w:ascii="ＭＳ 明朝" w:eastAsia="ＭＳ 明朝" w:hAnsi="ＭＳ 明朝" w:hint="eastAsia"/>
                <w:sz w:val="22"/>
              </w:rPr>
              <w:t>太陽光発電設備の最大出力</w:t>
            </w:r>
          </w:p>
        </w:tc>
        <w:tc>
          <w:tcPr>
            <w:tcW w:w="5664" w:type="dxa"/>
            <w:vAlign w:val="center"/>
          </w:tcPr>
          <w:p w14:paraId="5ABE7246" w14:textId="4EA2303D" w:rsidR="0090680F" w:rsidRPr="006B67A6" w:rsidRDefault="00C27C64" w:rsidP="00C27C64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ｋＷ</w:t>
            </w:r>
          </w:p>
        </w:tc>
      </w:tr>
      <w:tr w:rsidR="006B67A6" w:rsidRPr="006B67A6" w14:paraId="2071604E" w14:textId="77777777" w:rsidTr="0007410E">
        <w:trPr>
          <w:trHeight w:hRule="exact" w:val="567"/>
        </w:trPr>
        <w:tc>
          <w:tcPr>
            <w:tcW w:w="3397" w:type="dxa"/>
          </w:tcPr>
          <w:p w14:paraId="3F0B00BA" w14:textId="5DA53CC5" w:rsidR="00C27C64" w:rsidRPr="006B67A6" w:rsidRDefault="009C5BE3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C27C64" w:rsidRPr="006B67A6">
              <w:rPr>
                <w:rFonts w:ascii="ＭＳ 明朝" w:eastAsia="ＭＳ 明朝" w:hAnsi="ＭＳ 明朝" w:hint="eastAsia"/>
                <w:sz w:val="22"/>
              </w:rPr>
              <w:t>蓄電池の蓄電容量</w:t>
            </w:r>
          </w:p>
        </w:tc>
        <w:tc>
          <w:tcPr>
            <w:tcW w:w="5664" w:type="dxa"/>
            <w:vAlign w:val="center"/>
          </w:tcPr>
          <w:p w14:paraId="2427A854" w14:textId="73E61D08" w:rsidR="00C27C64" w:rsidRPr="006B67A6" w:rsidRDefault="00C27C64" w:rsidP="00C27C64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  <w:r w:rsidRPr="006B67A6">
              <w:rPr>
                <w:rFonts w:ascii="ＭＳ 明朝" w:eastAsia="ＭＳ 明朝" w:hAnsi="ＭＳ 明朝"/>
                <w:sz w:val="22"/>
                <w:u w:val="single"/>
              </w:rPr>
              <w:t>ｋＷｈ</w:t>
            </w:r>
          </w:p>
        </w:tc>
      </w:tr>
    </w:tbl>
    <w:p w14:paraId="584DFC82" w14:textId="77777777" w:rsidR="00C27C64" w:rsidRPr="006B67A6" w:rsidRDefault="00C27C64" w:rsidP="00C27C64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※添付書類</w:t>
      </w:r>
    </w:p>
    <w:p w14:paraId="42DCEF3A" w14:textId="4F2074CE" w:rsidR="00C27C64" w:rsidRPr="006B67A6" w:rsidRDefault="00C27C64" w:rsidP="00C27C64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（１）対象設備の設置に係る</w:t>
      </w:r>
      <w:r w:rsidR="00936227" w:rsidRPr="006B67A6">
        <w:rPr>
          <w:rFonts w:ascii="ＭＳ 明朝" w:eastAsia="ＭＳ 明朝" w:hAnsi="ＭＳ 明朝" w:hint="eastAsia"/>
          <w:sz w:val="22"/>
        </w:rPr>
        <w:t>契約書・</w:t>
      </w:r>
      <w:r w:rsidRPr="006B67A6">
        <w:rPr>
          <w:rFonts w:ascii="ＭＳ 明朝" w:eastAsia="ＭＳ 明朝" w:hAnsi="ＭＳ 明朝" w:hint="eastAsia"/>
          <w:sz w:val="22"/>
        </w:rPr>
        <w:t>領収書の写し</w:t>
      </w:r>
    </w:p>
    <w:p w14:paraId="322B0E7C" w14:textId="37C85D79" w:rsidR="00936227" w:rsidRPr="006B67A6" w:rsidRDefault="00936227" w:rsidP="00936227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（２）対象設備の保証書・取扱い説明書の写し</w:t>
      </w:r>
    </w:p>
    <w:p w14:paraId="30D26268" w14:textId="1EB21DB9" w:rsidR="00C27C64" w:rsidRPr="006B67A6" w:rsidRDefault="00936227" w:rsidP="00936227">
      <w:pPr>
        <w:ind w:left="710" w:hangingChars="300" w:hanging="710"/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（３</w:t>
      </w:r>
      <w:r w:rsidR="00C27C64" w:rsidRPr="006B67A6">
        <w:rPr>
          <w:rFonts w:ascii="ＭＳ 明朝" w:eastAsia="ＭＳ 明朝" w:hAnsi="ＭＳ 明朝" w:hint="eastAsia"/>
          <w:sz w:val="22"/>
        </w:rPr>
        <w:t>）電力会社との接続契約</w:t>
      </w:r>
      <w:r w:rsidRPr="006B67A6">
        <w:rPr>
          <w:rFonts w:ascii="ＭＳ 明朝" w:eastAsia="ＭＳ 明朝" w:hAnsi="ＭＳ 明朝" w:hint="eastAsia"/>
          <w:sz w:val="22"/>
        </w:rPr>
        <w:t>書</w:t>
      </w:r>
      <w:r w:rsidR="00C27C64" w:rsidRPr="006B67A6">
        <w:rPr>
          <w:rFonts w:ascii="ＭＳ 明朝" w:eastAsia="ＭＳ 明朝" w:hAnsi="ＭＳ 明朝" w:hint="eastAsia"/>
          <w:sz w:val="22"/>
        </w:rPr>
        <w:t>・</w:t>
      </w:r>
      <w:r w:rsidRPr="006B67A6">
        <w:rPr>
          <w:rFonts w:ascii="ＭＳ 明朝" w:eastAsia="ＭＳ 明朝" w:hAnsi="ＭＳ 明朝" w:hint="eastAsia"/>
          <w:sz w:val="22"/>
        </w:rPr>
        <w:t>買電契約書等</w:t>
      </w:r>
      <w:r w:rsidR="00C27C64" w:rsidRPr="006B67A6">
        <w:rPr>
          <w:rFonts w:ascii="ＭＳ 明朝" w:eastAsia="ＭＳ 明朝" w:hAnsi="ＭＳ 明朝" w:hint="eastAsia"/>
          <w:sz w:val="22"/>
        </w:rPr>
        <w:t>の写し</w:t>
      </w:r>
      <w:r w:rsidRPr="006B67A6">
        <w:rPr>
          <w:rFonts w:ascii="ＭＳ 明朝" w:eastAsia="ＭＳ 明朝" w:hAnsi="ＭＳ 明朝" w:hint="eastAsia"/>
          <w:sz w:val="22"/>
        </w:rPr>
        <w:t>（接続契約・買電契約等する場合に限る）</w:t>
      </w:r>
    </w:p>
    <w:p w14:paraId="1215FD8F" w14:textId="571120F8" w:rsidR="00C27C64" w:rsidRPr="006B67A6" w:rsidRDefault="00936227" w:rsidP="00C27C64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（４</w:t>
      </w:r>
      <w:r w:rsidR="00C27C64" w:rsidRPr="006B67A6">
        <w:rPr>
          <w:rFonts w:ascii="ＭＳ 明朝" w:eastAsia="ＭＳ 明朝" w:hAnsi="ＭＳ 明朝" w:hint="eastAsia"/>
          <w:sz w:val="22"/>
        </w:rPr>
        <w:t>）対象設備の設置状況を示す写真</w:t>
      </w:r>
    </w:p>
    <w:p w14:paraId="1AD679CD" w14:textId="75DF62A9" w:rsidR="000A4D66" w:rsidRPr="006B67A6" w:rsidRDefault="00936227" w:rsidP="00C27C64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（５</w:t>
      </w:r>
      <w:r w:rsidR="0007410E" w:rsidRPr="006B67A6">
        <w:rPr>
          <w:rFonts w:ascii="ＭＳ 明朝" w:eastAsia="ＭＳ 明朝" w:hAnsi="ＭＳ 明朝" w:hint="eastAsia"/>
          <w:sz w:val="22"/>
        </w:rPr>
        <w:t>）前各号に掲げるもののほか、市</w:t>
      </w:r>
      <w:r w:rsidR="00C27C64" w:rsidRPr="006B67A6">
        <w:rPr>
          <w:rFonts w:ascii="ＭＳ 明朝" w:eastAsia="ＭＳ 明朝" w:hAnsi="ＭＳ 明朝" w:hint="eastAsia"/>
          <w:sz w:val="22"/>
        </w:rPr>
        <w:t>長が必要と認めたもの</w:t>
      </w:r>
    </w:p>
    <w:p w14:paraId="3B1BC13C" w14:textId="3D2AA679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2841454D" w14:textId="6B0C708A" w:rsidR="00C27C64" w:rsidRPr="006B67A6" w:rsidRDefault="00C27C64" w:rsidP="000A4D66">
      <w:pPr>
        <w:rPr>
          <w:rFonts w:ascii="ＭＳ 明朝" w:eastAsia="ＭＳ 明朝" w:hAnsi="ＭＳ 明朝"/>
          <w:sz w:val="22"/>
        </w:rPr>
      </w:pPr>
    </w:p>
    <w:p w14:paraId="7B8F7609" w14:textId="19E2CB96" w:rsidR="00C27C64" w:rsidRPr="006B67A6" w:rsidRDefault="00C27C64" w:rsidP="000A4D66">
      <w:pPr>
        <w:rPr>
          <w:rFonts w:ascii="ＭＳ 明朝" w:eastAsia="ＭＳ 明朝" w:hAnsi="ＭＳ 明朝"/>
          <w:sz w:val="22"/>
        </w:rPr>
      </w:pPr>
    </w:p>
    <w:p w14:paraId="2CA8F463" w14:textId="77777777" w:rsidR="00196272" w:rsidRPr="006B67A6" w:rsidRDefault="00196272" w:rsidP="000A4D66">
      <w:pPr>
        <w:rPr>
          <w:rFonts w:ascii="ＭＳ 明朝" w:eastAsia="ＭＳ 明朝" w:hAnsi="ＭＳ 明朝"/>
          <w:sz w:val="22"/>
        </w:rPr>
      </w:pPr>
    </w:p>
    <w:p w14:paraId="0A1BB9D0" w14:textId="64B40846" w:rsidR="00C27C64" w:rsidRPr="006B67A6" w:rsidRDefault="00C27C64" w:rsidP="000A4D66">
      <w:pPr>
        <w:rPr>
          <w:rFonts w:ascii="ＭＳ 明朝" w:eastAsia="ＭＳ 明朝" w:hAnsi="ＭＳ 明朝"/>
          <w:sz w:val="22"/>
        </w:rPr>
      </w:pPr>
    </w:p>
    <w:p w14:paraId="21D4AF15" w14:textId="774D80DB" w:rsidR="00C27C64" w:rsidRPr="006B67A6" w:rsidRDefault="00C27C64" w:rsidP="000A4D66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C27C64" w:rsidRPr="006B67A6" w:rsidSect="00A5655D">
      <w:pgSz w:w="11906" w:h="16838" w:code="9"/>
      <w:pgMar w:top="1418" w:right="1134" w:bottom="1134" w:left="1701" w:header="851" w:footer="992" w:gutter="0"/>
      <w:cols w:space="425"/>
      <w:docGrid w:type="linesAndChars" w:linePitch="31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90CD" w14:textId="77777777" w:rsidR="00936227" w:rsidRDefault="00936227" w:rsidP="0092452B">
      <w:r>
        <w:separator/>
      </w:r>
    </w:p>
  </w:endnote>
  <w:endnote w:type="continuationSeparator" w:id="0">
    <w:p w14:paraId="360104D7" w14:textId="77777777" w:rsidR="00936227" w:rsidRDefault="00936227" w:rsidP="0092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A7A91" w14:textId="77777777" w:rsidR="00936227" w:rsidRDefault="00936227" w:rsidP="0092452B">
      <w:r>
        <w:separator/>
      </w:r>
    </w:p>
  </w:footnote>
  <w:footnote w:type="continuationSeparator" w:id="0">
    <w:p w14:paraId="66101915" w14:textId="77777777" w:rsidR="00936227" w:rsidRDefault="00936227" w:rsidP="00924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C2"/>
    <w:rsid w:val="000435F6"/>
    <w:rsid w:val="00051689"/>
    <w:rsid w:val="00063A87"/>
    <w:rsid w:val="0007410E"/>
    <w:rsid w:val="000928D3"/>
    <w:rsid w:val="000A40C9"/>
    <w:rsid w:val="000A4D66"/>
    <w:rsid w:val="000B41B1"/>
    <w:rsid w:val="000D2948"/>
    <w:rsid w:val="001208ED"/>
    <w:rsid w:val="00132813"/>
    <w:rsid w:val="001460DF"/>
    <w:rsid w:val="001503BF"/>
    <w:rsid w:val="00151347"/>
    <w:rsid w:val="00196272"/>
    <w:rsid w:val="001A07C0"/>
    <w:rsid w:val="001C20AF"/>
    <w:rsid w:val="001E7003"/>
    <w:rsid w:val="00256313"/>
    <w:rsid w:val="00276A07"/>
    <w:rsid w:val="002977B6"/>
    <w:rsid w:val="002C2A96"/>
    <w:rsid w:val="00334BF6"/>
    <w:rsid w:val="00343732"/>
    <w:rsid w:val="00385EB8"/>
    <w:rsid w:val="003B12B5"/>
    <w:rsid w:val="003B2968"/>
    <w:rsid w:val="003D30B6"/>
    <w:rsid w:val="00402D7D"/>
    <w:rsid w:val="00413295"/>
    <w:rsid w:val="00417B84"/>
    <w:rsid w:val="00444817"/>
    <w:rsid w:val="00490EEC"/>
    <w:rsid w:val="004A6046"/>
    <w:rsid w:val="004E68B3"/>
    <w:rsid w:val="00503EFC"/>
    <w:rsid w:val="005566AF"/>
    <w:rsid w:val="005841A5"/>
    <w:rsid w:val="0059798C"/>
    <w:rsid w:val="005C3406"/>
    <w:rsid w:val="005E6C02"/>
    <w:rsid w:val="005F0E1C"/>
    <w:rsid w:val="00633228"/>
    <w:rsid w:val="00640A30"/>
    <w:rsid w:val="00677AE6"/>
    <w:rsid w:val="00681985"/>
    <w:rsid w:val="006B67A6"/>
    <w:rsid w:val="00706D5B"/>
    <w:rsid w:val="00714C6C"/>
    <w:rsid w:val="007310B2"/>
    <w:rsid w:val="007810B9"/>
    <w:rsid w:val="007B3F92"/>
    <w:rsid w:val="007C35F5"/>
    <w:rsid w:val="007E78D6"/>
    <w:rsid w:val="00875829"/>
    <w:rsid w:val="008C3668"/>
    <w:rsid w:val="008F63A2"/>
    <w:rsid w:val="0090680F"/>
    <w:rsid w:val="0092452B"/>
    <w:rsid w:val="00936227"/>
    <w:rsid w:val="0094001D"/>
    <w:rsid w:val="00975C56"/>
    <w:rsid w:val="00981167"/>
    <w:rsid w:val="00985793"/>
    <w:rsid w:val="009A4519"/>
    <w:rsid w:val="009A5E64"/>
    <w:rsid w:val="009C5BE3"/>
    <w:rsid w:val="009D45AF"/>
    <w:rsid w:val="009F323D"/>
    <w:rsid w:val="00A5655D"/>
    <w:rsid w:val="00A83092"/>
    <w:rsid w:val="00AA061B"/>
    <w:rsid w:val="00AA7FC2"/>
    <w:rsid w:val="00AB5595"/>
    <w:rsid w:val="00AD5298"/>
    <w:rsid w:val="00AE2D76"/>
    <w:rsid w:val="00AF7C56"/>
    <w:rsid w:val="00B1197B"/>
    <w:rsid w:val="00B247FA"/>
    <w:rsid w:val="00B3064F"/>
    <w:rsid w:val="00B519C9"/>
    <w:rsid w:val="00B60A4B"/>
    <w:rsid w:val="00BE0454"/>
    <w:rsid w:val="00C04B33"/>
    <w:rsid w:val="00C27C64"/>
    <w:rsid w:val="00CD420E"/>
    <w:rsid w:val="00CE52D9"/>
    <w:rsid w:val="00CE76FE"/>
    <w:rsid w:val="00DB68F1"/>
    <w:rsid w:val="00DC1425"/>
    <w:rsid w:val="00DF5F7E"/>
    <w:rsid w:val="00E34649"/>
    <w:rsid w:val="00E34D8F"/>
    <w:rsid w:val="00E6035E"/>
    <w:rsid w:val="00EA155A"/>
    <w:rsid w:val="00EB29EE"/>
    <w:rsid w:val="00EB3E3F"/>
    <w:rsid w:val="00EC0C2A"/>
    <w:rsid w:val="00F31E96"/>
    <w:rsid w:val="00F40D32"/>
    <w:rsid w:val="00F62736"/>
    <w:rsid w:val="00F73AA5"/>
    <w:rsid w:val="00F965DE"/>
    <w:rsid w:val="00FA182D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8F6206"/>
  <w15:chartTrackingRefBased/>
  <w15:docId w15:val="{A1B6EAB5-46B7-4690-A876-641B757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9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32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8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52B"/>
  </w:style>
  <w:style w:type="paragraph" w:styleId="a8">
    <w:name w:val="footer"/>
    <w:basedOn w:val="a"/>
    <w:link w:val="a9"/>
    <w:uiPriority w:val="99"/>
    <w:unhideWhenUsed/>
    <w:rsid w:val="0092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52B"/>
  </w:style>
  <w:style w:type="character" w:styleId="aa">
    <w:name w:val="annotation reference"/>
    <w:basedOn w:val="a0"/>
    <w:uiPriority w:val="99"/>
    <w:semiHidden/>
    <w:unhideWhenUsed/>
    <w:rsid w:val="00334B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4B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4B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4B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4BF6"/>
    <w:rPr>
      <w:b/>
      <w:bCs/>
    </w:rPr>
  </w:style>
  <w:style w:type="table" w:styleId="af">
    <w:name w:val="Table Grid"/>
    <w:basedOn w:val="a1"/>
    <w:uiPriority w:val="39"/>
    <w:rsid w:val="009A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06FA-D57B-41E9-B9D8-D372D3B4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浩之</dc:creator>
  <cp:keywords/>
  <dc:description/>
  <cp:lastModifiedBy>木下 浩之</cp:lastModifiedBy>
  <cp:revision>2</cp:revision>
  <cp:lastPrinted>2022-07-07T01:40:00Z</cp:lastPrinted>
  <dcterms:created xsi:type="dcterms:W3CDTF">2022-07-11T08:35:00Z</dcterms:created>
  <dcterms:modified xsi:type="dcterms:W3CDTF">2022-07-11T08:35:00Z</dcterms:modified>
</cp:coreProperties>
</file>